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34" w:rsidRDefault="00DC5634" w:rsidP="00DC5634">
      <w:pPr>
        <w:ind w:left="5812"/>
        <w:jc w:val="left"/>
        <w:rPr>
          <w:sz w:val="24"/>
          <w:szCs w:val="24"/>
          <w:lang w:eastAsia="uk-UA"/>
        </w:rPr>
      </w:pPr>
      <w:r>
        <w:rPr>
          <w:sz w:val="24"/>
          <w:szCs w:val="24"/>
          <w:lang w:eastAsia="uk-UA"/>
        </w:rPr>
        <w:t>ЗАТВЕРДЖЕНО</w:t>
      </w:r>
    </w:p>
    <w:p w:rsidR="00DC5634" w:rsidRDefault="00DC5634" w:rsidP="00DC5634">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DC5634" w:rsidRDefault="00DC5634" w:rsidP="00DC5634">
      <w:pPr>
        <w:ind w:left="5812"/>
        <w:jc w:val="left"/>
        <w:rPr>
          <w:sz w:val="24"/>
          <w:szCs w:val="24"/>
          <w:lang w:eastAsia="uk-UA"/>
        </w:rPr>
      </w:pPr>
      <w:r>
        <w:rPr>
          <w:sz w:val="24"/>
          <w:szCs w:val="24"/>
          <w:lang w:eastAsia="uk-UA"/>
        </w:rPr>
        <w:t>від 20.05.2020 №33</w:t>
      </w:r>
      <w:r w:rsidR="00100CF0">
        <w:rPr>
          <w:sz w:val="24"/>
          <w:szCs w:val="24"/>
          <w:lang w:eastAsia="uk-UA"/>
        </w:rPr>
        <w:t>6</w:t>
      </w:r>
      <w:r>
        <w:rPr>
          <w:sz w:val="24"/>
          <w:szCs w:val="24"/>
          <w:lang w:eastAsia="uk-UA"/>
        </w:rPr>
        <w:t>/7</w:t>
      </w:r>
    </w:p>
    <w:p w:rsidR="007507E9" w:rsidRPr="00916000" w:rsidRDefault="007507E9" w:rsidP="0083737F">
      <w:pPr>
        <w:jc w:val="center"/>
        <w:rPr>
          <w:b/>
          <w:sz w:val="24"/>
          <w:szCs w:val="24"/>
          <w:lang w:eastAsia="uk-UA"/>
        </w:rPr>
      </w:pPr>
    </w:p>
    <w:p w:rsidR="0090130C" w:rsidRPr="008A7F06" w:rsidRDefault="0090130C" w:rsidP="0090130C">
      <w:pPr>
        <w:jc w:val="center"/>
        <w:rPr>
          <w:b/>
          <w:bCs/>
          <w:sz w:val="24"/>
          <w:szCs w:val="24"/>
          <w:lang w:eastAsia="uk-UA"/>
        </w:rPr>
      </w:pPr>
      <w:r w:rsidRPr="008A7F06">
        <w:rPr>
          <w:b/>
          <w:bCs/>
          <w:sz w:val="24"/>
          <w:szCs w:val="24"/>
          <w:lang w:eastAsia="uk-UA"/>
        </w:rPr>
        <w:t>ТЕХНОЛОГІЧНА КАРТКА</w:t>
      </w:r>
    </w:p>
    <w:p w:rsidR="001B727A" w:rsidRDefault="0090130C" w:rsidP="0090130C">
      <w:pPr>
        <w:tabs>
          <w:tab w:val="left" w:pos="3969"/>
        </w:tabs>
        <w:jc w:val="center"/>
        <w:rPr>
          <w:b/>
          <w:sz w:val="24"/>
          <w:szCs w:val="24"/>
          <w:lang w:eastAsia="uk-UA"/>
        </w:rPr>
      </w:pPr>
      <w:r w:rsidRPr="008A7F06">
        <w:rPr>
          <w:b/>
          <w:sz w:val="24"/>
          <w:szCs w:val="24"/>
          <w:lang w:eastAsia="uk-UA"/>
        </w:rPr>
        <w:t xml:space="preserve">адміністративної послуги з </w:t>
      </w:r>
      <w:bookmarkStart w:id="0" w:name="n12"/>
      <w:bookmarkEnd w:id="0"/>
      <w:r w:rsidR="001B727A">
        <w:rPr>
          <w:b/>
          <w:sz w:val="24"/>
          <w:szCs w:val="24"/>
          <w:lang w:eastAsia="uk-UA"/>
        </w:rPr>
        <w:t>державної реєстрації створення</w:t>
      </w:r>
    </w:p>
    <w:p w:rsidR="0090130C" w:rsidRPr="008A7F06" w:rsidRDefault="0090130C" w:rsidP="0090130C">
      <w:pPr>
        <w:tabs>
          <w:tab w:val="left" w:pos="3969"/>
        </w:tabs>
        <w:jc w:val="center"/>
        <w:rPr>
          <w:b/>
          <w:sz w:val="24"/>
          <w:szCs w:val="24"/>
          <w:lang w:eastAsia="uk-UA"/>
        </w:rPr>
      </w:pPr>
      <w:r w:rsidRPr="004B3FF1">
        <w:rPr>
          <w:b/>
          <w:sz w:val="24"/>
          <w:szCs w:val="24"/>
          <w:lang w:eastAsia="uk-UA"/>
        </w:rPr>
        <w:t>структурного утворення політичної партії</w:t>
      </w:r>
      <w:r>
        <w:rPr>
          <w:b/>
          <w:sz w:val="24"/>
          <w:szCs w:val="24"/>
          <w:lang w:eastAsia="uk-UA"/>
        </w:rPr>
        <w:t xml:space="preserve"> </w:t>
      </w:r>
    </w:p>
    <w:p w:rsidR="00F87ED2" w:rsidRPr="0090130C" w:rsidRDefault="00F87ED2" w:rsidP="00F87ED2">
      <w:pPr>
        <w:tabs>
          <w:tab w:val="left" w:pos="1741"/>
        </w:tabs>
        <w:rPr>
          <w:b/>
          <w:sz w:val="24"/>
          <w:szCs w:val="24"/>
        </w:rPr>
      </w:pPr>
    </w:p>
    <w:p w:rsidR="00A511F3" w:rsidRPr="00916000" w:rsidRDefault="00281883" w:rsidP="00A511F3">
      <w:pPr>
        <w:jc w:val="center"/>
        <w:rPr>
          <w:sz w:val="24"/>
          <w:szCs w:val="24"/>
        </w:rPr>
      </w:pPr>
      <w:r w:rsidRPr="00916000">
        <w:rPr>
          <w:sz w:val="24"/>
          <w:szCs w:val="24"/>
        </w:rPr>
        <w:t>Південно-Східне міжрегіональне управління Міністерства юстиції (м. Дніпро)</w:t>
      </w:r>
    </w:p>
    <w:p w:rsidR="00CE0971" w:rsidRPr="00916000" w:rsidRDefault="00A511F3" w:rsidP="00916000">
      <w:pPr>
        <w:jc w:val="center"/>
        <w:rPr>
          <w:sz w:val="24"/>
          <w:szCs w:val="24"/>
        </w:rPr>
      </w:pPr>
      <w:r w:rsidRPr="00916000">
        <w:rPr>
          <w:sz w:val="24"/>
          <w:szCs w:val="24"/>
        </w:rPr>
        <w:t xml:space="preserve">та/або Центри надання адміністративних послуг </w:t>
      </w:r>
      <w:r w:rsidR="00920291" w:rsidRPr="00916000">
        <w:rPr>
          <w:sz w:val="24"/>
          <w:szCs w:val="24"/>
        </w:rPr>
        <w:t>у Запорізькій</w:t>
      </w:r>
      <w:r w:rsidRPr="00916000">
        <w:rPr>
          <w:sz w:val="24"/>
          <w:szCs w:val="24"/>
        </w:rPr>
        <w:t xml:space="preserve"> області</w:t>
      </w:r>
      <w:bookmarkStart w:id="1" w:name="n43"/>
      <w:bookmarkEnd w:id="1"/>
    </w:p>
    <w:p w:rsidR="00CE0971" w:rsidRPr="00916000" w:rsidRDefault="00CE0971" w:rsidP="00CE0971">
      <w:pPr>
        <w:jc w:val="cente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CE0971" w:rsidRPr="00916000" w:rsidTr="000C54AF">
        <w:tc>
          <w:tcPr>
            <w:tcW w:w="1304" w:type="pct"/>
            <w:tcBorders>
              <w:top w:val="outset" w:sz="6" w:space="0" w:color="000000"/>
              <w:left w:val="outset" w:sz="6" w:space="0" w:color="000000"/>
              <w:bottom w:val="outset" w:sz="6" w:space="0" w:color="000000"/>
              <w:right w:val="outset" w:sz="6" w:space="0" w:color="000000"/>
            </w:tcBorders>
          </w:tcPr>
          <w:p w:rsidR="00CE0971" w:rsidRPr="00916000" w:rsidRDefault="00CE0971" w:rsidP="000C54AF">
            <w:pPr>
              <w:spacing w:before="100" w:beforeAutospacing="1" w:after="100" w:afterAutospacing="1"/>
              <w:jc w:val="center"/>
              <w:rPr>
                <w:sz w:val="24"/>
                <w:szCs w:val="24"/>
                <w:lang w:eastAsia="uk-UA"/>
              </w:rPr>
            </w:pPr>
            <w:bookmarkStart w:id="2" w:name="n28"/>
            <w:bookmarkEnd w:id="2"/>
            <w:r w:rsidRPr="00916000">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CE0971" w:rsidRPr="00916000" w:rsidRDefault="00CE0971" w:rsidP="000C54AF">
            <w:pPr>
              <w:spacing w:before="100" w:beforeAutospacing="1" w:after="100" w:afterAutospacing="1"/>
              <w:jc w:val="center"/>
              <w:rPr>
                <w:sz w:val="24"/>
                <w:szCs w:val="24"/>
                <w:lang w:eastAsia="uk-UA"/>
              </w:rPr>
            </w:pPr>
            <w:r w:rsidRPr="00916000">
              <w:rPr>
                <w:sz w:val="24"/>
                <w:szCs w:val="24"/>
                <w:lang w:eastAsia="uk-UA"/>
              </w:rPr>
              <w:t>Відповідальна особа</w:t>
            </w:r>
          </w:p>
        </w:tc>
        <w:tc>
          <w:tcPr>
            <w:tcW w:w="1372" w:type="pct"/>
            <w:tcBorders>
              <w:top w:val="outset" w:sz="6" w:space="0" w:color="000000"/>
              <w:left w:val="outset" w:sz="6" w:space="0" w:color="000000"/>
              <w:bottom w:val="outset" w:sz="6" w:space="0" w:color="000000"/>
              <w:right w:val="outset" w:sz="6" w:space="0" w:color="000000"/>
            </w:tcBorders>
          </w:tcPr>
          <w:p w:rsidR="00CE0971" w:rsidRPr="00916000" w:rsidRDefault="00CE0971" w:rsidP="000C54AF">
            <w:pPr>
              <w:spacing w:before="100" w:beforeAutospacing="1" w:after="100" w:afterAutospacing="1"/>
              <w:jc w:val="center"/>
              <w:rPr>
                <w:sz w:val="24"/>
                <w:szCs w:val="24"/>
                <w:lang w:eastAsia="uk-UA"/>
              </w:rPr>
            </w:pPr>
            <w:r w:rsidRPr="00916000">
              <w:rPr>
                <w:sz w:val="24"/>
                <w:szCs w:val="24"/>
                <w:lang w:eastAsia="uk-UA"/>
              </w:rPr>
              <w:t xml:space="preserve">Структурний підрозділ, відповідальний за етап </w:t>
            </w:r>
            <w:r w:rsidRPr="00916000">
              <w:rPr>
                <w:sz w:val="24"/>
                <w:szCs w:val="24"/>
                <w:lang w:eastAsia="uk-UA"/>
              </w:rPr>
              <w:br/>
              <w:t>(дію, рішення)</w:t>
            </w:r>
          </w:p>
        </w:tc>
        <w:tc>
          <w:tcPr>
            <w:tcW w:w="272" w:type="pct"/>
            <w:tcBorders>
              <w:top w:val="outset" w:sz="6" w:space="0" w:color="000000"/>
              <w:left w:val="outset" w:sz="6" w:space="0" w:color="000000"/>
              <w:bottom w:val="outset" w:sz="6" w:space="0" w:color="000000"/>
              <w:right w:val="outset" w:sz="6" w:space="0" w:color="000000"/>
            </w:tcBorders>
          </w:tcPr>
          <w:p w:rsidR="00CE0971" w:rsidRPr="00916000" w:rsidRDefault="00CE0971" w:rsidP="000C54AF">
            <w:pPr>
              <w:jc w:val="center"/>
              <w:rPr>
                <w:sz w:val="24"/>
                <w:szCs w:val="24"/>
                <w:lang w:eastAsia="uk-UA"/>
              </w:rPr>
            </w:pPr>
            <w:r w:rsidRPr="00916000">
              <w:rPr>
                <w:sz w:val="24"/>
                <w:szCs w:val="24"/>
                <w:lang w:eastAsia="uk-UA"/>
              </w:rPr>
              <w:t>Дія</w:t>
            </w:r>
          </w:p>
          <w:p w:rsidR="00CE0971" w:rsidRPr="00916000" w:rsidRDefault="00CE0971" w:rsidP="000C54AF">
            <w:pPr>
              <w:jc w:val="center"/>
              <w:rPr>
                <w:sz w:val="24"/>
                <w:szCs w:val="24"/>
                <w:lang w:eastAsia="uk-UA"/>
              </w:rPr>
            </w:pPr>
            <w:r w:rsidRPr="00916000">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CE0971" w:rsidRPr="00916000" w:rsidRDefault="00A85E5A" w:rsidP="000C54AF">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 рішення)</w:t>
            </w:r>
          </w:p>
        </w:tc>
      </w:tr>
      <w:tr w:rsidR="00916000" w:rsidRPr="00916000" w:rsidTr="00916000">
        <w:tc>
          <w:tcPr>
            <w:tcW w:w="5000" w:type="pct"/>
            <w:gridSpan w:val="5"/>
            <w:tcBorders>
              <w:top w:val="outset" w:sz="6" w:space="0" w:color="000000"/>
              <w:left w:val="outset" w:sz="6" w:space="0" w:color="000000"/>
              <w:bottom w:val="outset" w:sz="6" w:space="0" w:color="000000"/>
              <w:right w:val="outset" w:sz="6" w:space="0" w:color="000000"/>
            </w:tcBorders>
          </w:tcPr>
          <w:p w:rsidR="00916000" w:rsidRPr="00916000" w:rsidRDefault="00916000" w:rsidP="000C54AF">
            <w:pPr>
              <w:spacing w:before="100" w:beforeAutospacing="1" w:after="100" w:afterAutospacing="1"/>
              <w:jc w:val="center"/>
              <w:rPr>
                <w:b/>
                <w:bCs/>
                <w:sz w:val="24"/>
                <w:szCs w:val="24"/>
                <w:lang w:eastAsia="uk-UA"/>
              </w:rPr>
            </w:pPr>
            <w:r w:rsidRPr="00916000">
              <w:rPr>
                <w:b/>
                <w:bCs/>
                <w:sz w:val="24"/>
                <w:szCs w:val="24"/>
                <w:lang w:eastAsia="uk-UA"/>
              </w:rPr>
              <w:t>У разі отримання документів у паперовій формі</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pStyle w:val="a3"/>
              <w:numPr>
                <w:ilvl w:val="0"/>
                <w:numId w:val="5"/>
              </w:numPr>
              <w:tabs>
                <w:tab w:val="left" w:pos="284"/>
              </w:tabs>
              <w:ind w:left="0" w:firstLine="0"/>
              <w:contextualSpacing w:val="0"/>
              <w:jc w:val="left"/>
              <w:rPr>
                <w:sz w:val="24"/>
                <w:szCs w:val="24"/>
                <w:lang w:eastAsia="uk-UA"/>
              </w:rPr>
            </w:pPr>
            <w:r w:rsidRPr="00940330">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 xml:space="preserve">В день надходження </w:t>
            </w:r>
            <w:r w:rsidRPr="00940330">
              <w:rPr>
                <w:sz w:val="24"/>
                <w:szCs w:val="24"/>
                <w:lang w:val="ru-RU" w:eastAsia="uk-UA"/>
              </w:rPr>
              <w:t>документів</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В день надходження документів</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eastAsia="uk-UA"/>
              </w:rPr>
              <w:t xml:space="preserve">3. Виготовлення </w:t>
            </w:r>
            <w:r w:rsidRPr="00940330">
              <w:rPr>
                <w:sz w:val="24"/>
                <w:szCs w:val="24"/>
                <w:lang w:eastAsia="uk-UA"/>
              </w:rPr>
              <w:lastRenderedPageBreak/>
              <w:t xml:space="preserve">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lastRenderedPageBreak/>
              <w:t xml:space="preserve">Уповноважена </w:t>
            </w:r>
            <w:r w:rsidRPr="009177AA">
              <w:rPr>
                <w:iCs/>
                <w:sz w:val="24"/>
                <w:lang w:eastAsia="uk-UA"/>
              </w:rPr>
              <w:lastRenderedPageBreak/>
              <w:t xml:space="preserve">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lastRenderedPageBreak/>
              <w:t xml:space="preserve">Відділ державної </w:t>
            </w:r>
            <w:r w:rsidRPr="009177AA">
              <w:rPr>
                <w:bCs/>
                <w:sz w:val="24"/>
                <w:szCs w:val="24"/>
              </w:rPr>
              <w:lastRenderedPageBreak/>
              <w:t xml:space="preserve">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 xml:space="preserve">В день </w:t>
            </w:r>
            <w:r w:rsidRPr="00940330">
              <w:rPr>
                <w:sz w:val="24"/>
                <w:szCs w:val="24"/>
                <w:lang w:val="ru-RU" w:eastAsia="uk-UA"/>
              </w:rPr>
              <w:lastRenderedPageBreak/>
              <w:t>надходження документів</w:t>
            </w:r>
          </w:p>
        </w:tc>
      </w:tr>
      <w:tr w:rsidR="00CE0971" w:rsidRPr="00916000" w:rsidTr="000C54AF">
        <w:tc>
          <w:tcPr>
            <w:tcW w:w="1304"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940330">
              <w:rPr>
                <w:sz w:val="24"/>
                <w:szCs w:val="24"/>
                <w:lang w:val="ru-RU" w:eastAsia="uk-UA"/>
              </w:rPr>
              <w:t>’</w:t>
            </w:r>
            <w:r w:rsidRPr="00940330">
              <w:rPr>
                <w:sz w:val="24"/>
                <w:szCs w:val="24"/>
                <w:lang w:eastAsia="uk-UA"/>
              </w:rPr>
              <w:t>єкту надання адміністративної послуги</w:t>
            </w:r>
            <w:r w:rsidR="00940330">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але не пізніше наступного робочого дня з дня надходження документів</w:t>
            </w:r>
          </w:p>
        </w:tc>
      </w:tr>
      <w:tr w:rsidR="00CE0971" w:rsidRPr="00916000" w:rsidTr="000C54AF">
        <w:tc>
          <w:tcPr>
            <w:tcW w:w="1304"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після внесення інформації до Єдиного державного реєстру</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6. Перевірка</w:t>
            </w:r>
            <w:r w:rsidRPr="00940330">
              <w:rPr>
                <w:sz w:val="24"/>
                <w:szCs w:val="24"/>
              </w:rPr>
              <w:t xml:space="preserve"> </w:t>
            </w:r>
            <w:r w:rsidRPr="00940330">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 xml:space="preserve">Південно-Східного міжрегіонального управління </w:t>
            </w:r>
            <w:r w:rsidRPr="00940330">
              <w:rPr>
                <w:bCs/>
                <w:sz w:val="24"/>
                <w:szCs w:val="24"/>
              </w:rPr>
              <w:lastRenderedPageBreak/>
              <w:t>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940330">
              <w:rPr>
                <w:bCs/>
                <w:sz w:val="24"/>
                <w:szCs w:val="24"/>
              </w:rPr>
              <w:lastRenderedPageBreak/>
              <w:t>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Не пізніше 10 робочих днів з дати подання документів для державної реєстрації, крім вихідних та святкових днів***</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Не пізніше 10 робочих днів з дати подання документів для державної реєстрації, крім вихідних та святкових днів***</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У день зупинення розгляду документів</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940330">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40330" w:rsidP="00940330">
            <w:pPr>
              <w:spacing w:before="100" w:beforeAutospacing="1" w:after="100" w:afterAutospacing="1"/>
              <w:jc w:val="left"/>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після внесення інформації до Єдиного державного реєстру</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 xml:space="preserve">6.2.3.Інформування заявника про зупинення розгляду </w:t>
            </w:r>
            <w:r w:rsidRPr="00940330">
              <w:rPr>
                <w:sz w:val="24"/>
                <w:szCs w:val="24"/>
                <w:lang w:eastAsia="uk-UA"/>
              </w:rPr>
              <w:lastRenderedPageBreak/>
              <w:t>документів</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lastRenderedPageBreak/>
              <w:t xml:space="preserve">Уповноважена особа суб’єкта надання </w:t>
            </w:r>
            <w:r w:rsidRPr="009177AA">
              <w:rPr>
                <w:iCs/>
                <w:sz w:val="24"/>
                <w:lang w:eastAsia="uk-UA"/>
              </w:rPr>
              <w:lastRenderedPageBreak/>
              <w:t xml:space="preserve">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lastRenderedPageBreak/>
              <w:t xml:space="preserve">Відділ державної реєстрації друкованих засобів масової </w:t>
            </w:r>
            <w:r w:rsidRPr="009177AA">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val="ru-RU" w:eastAsia="uk-UA"/>
              </w:rPr>
              <w:t xml:space="preserve">Не пізніше наступного робочого дня </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Не пізніше наступного робочого дня з дня надходження від заявника заяви</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 xml:space="preserve">В день надходження </w:t>
            </w:r>
            <w:r w:rsidRPr="00940330">
              <w:rPr>
                <w:sz w:val="24"/>
                <w:szCs w:val="24"/>
                <w:lang w:eastAsia="uk-UA"/>
              </w:rPr>
              <w:t>документів</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 xml:space="preserve">6.2.6. Видача (надсилання поштовим відправленням) заявнику примірника опису, за яким приймаються </w:t>
            </w:r>
            <w:r w:rsidRPr="00940330">
              <w:rPr>
                <w:sz w:val="24"/>
                <w:szCs w:val="24"/>
                <w:lang w:eastAsia="uk-UA"/>
              </w:rPr>
              <w:lastRenderedPageBreak/>
              <w:t>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lastRenderedPageBreak/>
              <w:t xml:space="preserve">Уповноважена особа суб’єкта надання адміністративної послуги – посадова особа </w:t>
            </w:r>
            <w:r w:rsidRPr="009177AA">
              <w:rPr>
                <w:sz w:val="24"/>
              </w:rPr>
              <w:t>Південно-</w:t>
            </w:r>
            <w:r w:rsidRPr="009177AA">
              <w:rPr>
                <w:sz w:val="24"/>
              </w:rPr>
              <w:lastRenderedPageBreak/>
              <w:t>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9177AA">
              <w:rPr>
                <w:bCs/>
                <w:sz w:val="24"/>
                <w:szCs w:val="24"/>
              </w:rPr>
              <w:lastRenderedPageBreak/>
              <w:t xml:space="preserve">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 день надходження документів</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 день надходження документів</w:t>
            </w:r>
          </w:p>
        </w:tc>
      </w:tr>
      <w:tr w:rsidR="00CE0971" w:rsidRPr="00916000" w:rsidTr="000C54AF">
        <w:tc>
          <w:tcPr>
            <w:tcW w:w="1304"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940330">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але не пізніше наступного робочого дня з дня надходження документів</w:t>
            </w:r>
          </w:p>
        </w:tc>
      </w:tr>
      <w:tr w:rsidR="00CE0971" w:rsidRPr="00916000" w:rsidTr="000C54AF">
        <w:tc>
          <w:tcPr>
            <w:tcW w:w="1304"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sidRPr="00940330">
              <w:rPr>
                <w:sz w:val="24"/>
                <w:szCs w:val="24"/>
                <w:lang w:eastAsia="uk-UA"/>
              </w:rPr>
              <w:lastRenderedPageBreak/>
              <w:t>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lastRenderedPageBreak/>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після внесення інформації до Єдиного державного реєстру</w:t>
            </w:r>
          </w:p>
        </w:tc>
      </w:tr>
      <w:tr w:rsidR="00916000" w:rsidRPr="00916000" w:rsidTr="000C54AF">
        <w:tc>
          <w:tcPr>
            <w:tcW w:w="1304"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pStyle w:val="rvps2"/>
              <w:shd w:val="clear" w:color="auto" w:fill="FFFFFF"/>
              <w:spacing w:before="0" w:beforeAutospacing="0" w:after="0" w:afterAutospacing="0"/>
              <w:textAlignment w:val="baseline"/>
              <w:rPr>
                <w:shd w:val="clear" w:color="auto" w:fill="FFFFFF"/>
              </w:rPr>
            </w:pPr>
            <w:r w:rsidRPr="00940330">
              <w:rPr>
                <w:shd w:val="clear" w:color="auto" w:fill="FFFFFF"/>
              </w:rPr>
              <w:lastRenderedPageBreak/>
              <w:t xml:space="preserve">7. Прийняття рішення про державну реєстрацію  або рішення про відмову в такій реєстрації </w:t>
            </w:r>
          </w:p>
          <w:p w:rsidR="00916000" w:rsidRPr="00940330" w:rsidRDefault="00916000" w:rsidP="00940330">
            <w:pPr>
              <w:pStyle w:val="rvps2"/>
              <w:shd w:val="clear" w:color="auto" w:fill="FFFFFF"/>
              <w:spacing w:before="0" w:beforeAutospacing="0" w:after="0" w:afterAutospacing="0"/>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jc w:val="left"/>
              <w:rPr>
                <w:sz w:val="24"/>
                <w:szCs w:val="24"/>
              </w:rPr>
            </w:pPr>
            <w:r w:rsidRPr="00940330">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jc w:val="left"/>
              <w:rPr>
                <w:sz w:val="24"/>
                <w:szCs w:val="24"/>
              </w:rPr>
            </w:pPr>
            <w:r w:rsidRPr="00940330">
              <w:rPr>
                <w:sz w:val="24"/>
                <w:szCs w:val="24"/>
              </w:rPr>
              <w:t>Не пізніше строку розгляду документів</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jc w:val="left"/>
              <w:rPr>
                <w:sz w:val="24"/>
                <w:szCs w:val="24"/>
              </w:rPr>
            </w:pPr>
            <w:r w:rsidRPr="00940330">
              <w:rPr>
                <w:sz w:val="24"/>
                <w:szCs w:val="24"/>
              </w:rPr>
              <w:t>У день прийняття рішення про державну реєстрацію</w:t>
            </w:r>
          </w:p>
        </w:tc>
      </w:tr>
      <w:tr w:rsidR="00916000" w:rsidRPr="00916000" w:rsidTr="000C54AF">
        <w:tc>
          <w:tcPr>
            <w:tcW w:w="1304"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pStyle w:val="rvps2"/>
              <w:shd w:val="clear" w:color="auto" w:fill="FFFFFF"/>
              <w:spacing w:before="0" w:beforeAutospacing="0" w:after="0" w:afterAutospacing="0"/>
              <w:textAlignment w:val="baseline"/>
              <w:rPr>
                <w:color w:val="000000"/>
                <w:shd w:val="clear" w:color="auto" w:fill="FFFFFF"/>
              </w:rPr>
            </w:pPr>
            <w:r w:rsidRPr="00940330">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jc w:val="left"/>
              <w:rPr>
                <w:sz w:val="24"/>
                <w:szCs w:val="24"/>
              </w:rPr>
            </w:pPr>
            <w:r w:rsidRPr="00940330">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jc w:val="left"/>
              <w:rPr>
                <w:sz w:val="24"/>
                <w:szCs w:val="24"/>
              </w:rPr>
            </w:pPr>
            <w:r w:rsidRPr="00940330">
              <w:rPr>
                <w:sz w:val="24"/>
                <w:szCs w:val="24"/>
              </w:rPr>
              <w:t>У день прийняття рішення про відмову у державній реєстрації</w:t>
            </w:r>
          </w:p>
        </w:tc>
      </w:tr>
      <w:tr w:rsidR="00916000" w:rsidRPr="00916000" w:rsidTr="000C54AF">
        <w:tc>
          <w:tcPr>
            <w:tcW w:w="1304" w:type="pct"/>
            <w:tcBorders>
              <w:top w:val="single" w:sz="6" w:space="0" w:color="000000"/>
              <w:left w:val="single" w:sz="6" w:space="0" w:color="000000"/>
              <w:bottom w:val="single" w:sz="6" w:space="0" w:color="000000"/>
              <w:right w:val="single" w:sz="6" w:space="0" w:color="000000"/>
            </w:tcBorders>
          </w:tcPr>
          <w:p w:rsidR="00916000" w:rsidRPr="00940330" w:rsidRDefault="00916000" w:rsidP="00940330">
            <w:pPr>
              <w:pStyle w:val="rvps2"/>
              <w:shd w:val="clear" w:color="auto" w:fill="FFFFFF"/>
              <w:tabs>
                <w:tab w:val="center" w:pos="1340"/>
              </w:tabs>
              <w:spacing w:before="0" w:beforeAutospacing="0" w:after="0" w:afterAutospacing="0"/>
              <w:textAlignment w:val="baseline"/>
              <w:rPr>
                <w:shd w:val="clear" w:color="auto" w:fill="FFFFFF"/>
                <w:lang w:val="uk-UA"/>
              </w:rPr>
            </w:pPr>
            <w:r w:rsidRPr="00940330">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940330">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 xml:space="preserve">Південно-Східного міжрегіонального управління </w:t>
            </w:r>
            <w:r w:rsidRPr="00940330">
              <w:rPr>
                <w:bCs/>
                <w:sz w:val="24"/>
                <w:szCs w:val="24"/>
              </w:rPr>
              <w:lastRenderedPageBreak/>
              <w:t>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940330">
              <w:rPr>
                <w:bCs/>
                <w:sz w:val="24"/>
                <w:szCs w:val="24"/>
              </w:rPr>
              <w:lastRenderedPageBreak/>
              <w:t>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після внесення інформації до Єдиного державного реєстру</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val="ru-RU" w:eastAsia="uk-UA"/>
              </w:rPr>
              <w:t>Не пізніше наступного робочого дня після отримання повідомлення від суб’</w:t>
            </w:r>
            <w:r w:rsidRPr="00940330">
              <w:rPr>
                <w:sz w:val="24"/>
                <w:szCs w:val="24"/>
                <w:lang w:eastAsia="uk-UA"/>
              </w:rPr>
              <w:t>єкта державної реєстрації</w:t>
            </w:r>
          </w:p>
        </w:tc>
      </w:tr>
      <w:tr w:rsidR="0094033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Не пізніше наступного робочого дня з дня надходження від заявника заяви</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 (у випадку бажання заявника щодо отримання паперової виписки п.7.3.2. та п.7.3.3. виконуються одночасно)</w:t>
            </w:r>
          </w:p>
        </w:tc>
        <w:tc>
          <w:tcPr>
            <w:tcW w:w="1085" w:type="pct"/>
            <w:tcBorders>
              <w:top w:val="outset" w:sz="6" w:space="0" w:color="000000"/>
              <w:left w:val="outset" w:sz="6" w:space="0" w:color="000000"/>
              <w:bottom w:val="outset" w:sz="6" w:space="0" w:color="000000"/>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У день прийняття рішення про державну реєстрацію</w:t>
            </w:r>
          </w:p>
        </w:tc>
      </w:tr>
      <w:tr w:rsidR="00916000" w:rsidRPr="00916000" w:rsidTr="000C54AF">
        <w:tc>
          <w:tcPr>
            <w:tcW w:w="1304"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lastRenderedPageBreak/>
              <w:t>7.3.2.Інформування фронт-офісу про прийняте за результатом розгляду поданих документів рішення про державну реєстрацію</w:t>
            </w:r>
            <w:r w:rsidR="00940330">
              <w:rPr>
                <w:sz w:val="24"/>
                <w:szCs w:val="24"/>
                <w:lang w:eastAsia="uk-UA"/>
              </w:rPr>
              <w:t>*****</w:t>
            </w:r>
          </w:p>
        </w:tc>
        <w:tc>
          <w:tcPr>
            <w:tcW w:w="1085" w:type="pct"/>
            <w:tcBorders>
              <w:top w:val="outset" w:sz="6" w:space="0" w:color="000000"/>
              <w:left w:val="outset" w:sz="6" w:space="0" w:color="000000"/>
              <w:bottom w:val="outset" w:sz="6" w:space="0" w:color="000000"/>
              <w:right w:val="single" w:sz="4" w:space="0" w:color="auto"/>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6000" w:rsidRPr="00940330" w:rsidRDefault="00916000" w:rsidP="00940330">
            <w:pPr>
              <w:spacing w:before="100" w:beforeAutospacing="1" w:after="100" w:afterAutospacing="1"/>
              <w:jc w:val="left"/>
              <w:rPr>
                <w:sz w:val="24"/>
                <w:szCs w:val="24"/>
                <w:lang w:val="ru-RU" w:eastAsia="uk-UA"/>
              </w:rPr>
            </w:pPr>
            <w:r w:rsidRPr="00940330">
              <w:rPr>
                <w:sz w:val="24"/>
                <w:szCs w:val="24"/>
                <w:lang w:val="ru-RU" w:eastAsia="uk-UA"/>
              </w:rPr>
              <w:t>Невідкладно після внесення інформації до Єдиного державного реєстру</w:t>
            </w:r>
          </w:p>
        </w:tc>
      </w:tr>
      <w:tr w:rsidR="00916000" w:rsidRPr="00916000" w:rsidTr="000C54AF">
        <w:trPr>
          <w:trHeight w:val="390"/>
        </w:trPr>
        <w:tc>
          <w:tcPr>
            <w:tcW w:w="1304" w:type="pct"/>
            <w:tcBorders>
              <w:top w:val="outset" w:sz="6" w:space="0" w:color="000000"/>
              <w:left w:val="outset" w:sz="6" w:space="0" w:color="000000"/>
              <w:bottom w:val="single" w:sz="4" w:space="0" w:color="auto"/>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7.3.3. Передача фронт-офісу виписки з Єдиного державного реєстру в паперовій формі з проставленими підписом та печаткою державного реєстратора</w:t>
            </w:r>
            <w:r w:rsidR="00940330">
              <w:rPr>
                <w:sz w:val="24"/>
                <w:szCs w:val="24"/>
                <w:lang w:eastAsia="uk-UA"/>
              </w:rPr>
              <w:t>*****</w:t>
            </w:r>
          </w:p>
        </w:tc>
        <w:tc>
          <w:tcPr>
            <w:tcW w:w="1085" w:type="pct"/>
            <w:tcBorders>
              <w:top w:val="outset" w:sz="6" w:space="0" w:color="000000"/>
              <w:left w:val="outset" w:sz="6" w:space="0" w:color="000000"/>
              <w:bottom w:val="single" w:sz="4" w:space="0" w:color="auto"/>
              <w:right w:val="outset" w:sz="6" w:space="0" w:color="000000"/>
            </w:tcBorders>
          </w:tcPr>
          <w:p w:rsidR="00916000" w:rsidRPr="00940330" w:rsidRDefault="008F6CAE" w:rsidP="00940330">
            <w:pPr>
              <w:spacing w:before="100" w:beforeAutospacing="1" w:after="100" w:afterAutospacing="1" w:line="256" w:lineRule="auto"/>
              <w:jc w:val="left"/>
              <w:rPr>
                <w:bCs/>
                <w:iCs/>
                <w:sz w:val="24"/>
                <w:szCs w:val="24"/>
                <w:lang w:eastAsia="uk-UA"/>
              </w:rPr>
            </w:pPr>
            <w:r w:rsidRPr="00940330">
              <w:rPr>
                <w:bCs/>
                <w:iCs/>
                <w:sz w:val="24"/>
                <w:szCs w:val="24"/>
                <w:lang w:eastAsia="uk-UA"/>
              </w:rPr>
              <w:t xml:space="preserve">Уповноважена особа суб’єкта надання адміністративної послуги – посадова особа </w:t>
            </w:r>
            <w:r w:rsidRPr="00940330">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single" w:sz="4" w:space="0" w:color="auto"/>
              <w:right w:val="outset" w:sz="6" w:space="0" w:color="000000"/>
            </w:tcBorders>
          </w:tcPr>
          <w:p w:rsidR="00916000" w:rsidRPr="00940330" w:rsidRDefault="00916000" w:rsidP="00940330">
            <w:pPr>
              <w:spacing w:before="100" w:beforeAutospacing="1" w:after="100" w:afterAutospacing="1" w:line="256" w:lineRule="auto"/>
              <w:jc w:val="left"/>
              <w:rPr>
                <w:bCs/>
                <w:iCs/>
                <w:sz w:val="24"/>
                <w:szCs w:val="24"/>
                <w:lang w:eastAsia="uk-UA"/>
              </w:rPr>
            </w:pPr>
            <w:r w:rsidRPr="00940330">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single" w:sz="4" w:space="0" w:color="auto"/>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В</w:t>
            </w:r>
          </w:p>
        </w:tc>
        <w:tc>
          <w:tcPr>
            <w:tcW w:w="967" w:type="pct"/>
            <w:tcBorders>
              <w:top w:val="outset" w:sz="6" w:space="0" w:color="000000"/>
              <w:left w:val="outset" w:sz="6" w:space="0" w:color="000000"/>
              <w:bottom w:val="single" w:sz="4" w:space="0" w:color="auto"/>
              <w:right w:val="outset" w:sz="6" w:space="0" w:color="000000"/>
            </w:tcBorders>
          </w:tcPr>
          <w:p w:rsidR="00916000" w:rsidRPr="00940330" w:rsidRDefault="00916000" w:rsidP="00940330">
            <w:pPr>
              <w:spacing w:before="100" w:beforeAutospacing="1" w:after="100" w:afterAutospacing="1"/>
              <w:jc w:val="left"/>
              <w:rPr>
                <w:sz w:val="24"/>
                <w:szCs w:val="24"/>
                <w:lang w:eastAsia="uk-UA"/>
              </w:rPr>
            </w:pPr>
            <w:r w:rsidRPr="00940330">
              <w:rPr>
                <w:sz w:val="24"/>
                <w:szCs w:val="24"/>
                <w:lang w:eastAsia="uk-UA"/>
              </w:rPr>
              <w:t>Невідкладно після формування виписки з Єдиного державного реєстру</w:t>
            </w:r>
          </w:p>
        </w:tc>
      </w:tr>
      <w:tr w:rsidR="00940330" w:rsidRPr="00916000" w:rsidTr="000C54AF">
        <w:trPr>
          <w:trHeight w:val="2655"/>
        </w:trPr>
        <w:tc>
          <w:tcPr>
            <w:tcW w:w="1304" w:type="pct"/>
            <w:tcBorders>
              <w:top w:val="single" w:sz="4" w:space="0" w:color="auto"/>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eastAsia="uk-UA"/>
              </w:rPr>
            </w:pPr>
            <w:r w:rsidRPr="00940330">
              <w:rPr>
                <w:sz w:val="24"/>
                <w:szCs w:val="24"/>
                <w:lang w:eastAsia="uk-UA"/>
              </w:rPr>
              <w:t>7.3.4.Інформування заявника про державну реєстрацію структурного  утворення політичної партії</w:t>
            </w:r>
          </w:p>
        </w:tc>
        <w:tc>
          <w:tcPr>
            <w:tcW w:w="1085" w:type="pct"/>
            <w:tcBorders>
              <w:top w:val="single" w:sz="4" w:space="0" w:color="auto"/>
              <w:left w:val="outset" w:sz="6" w:space="0" w:color="000000"/>
              <w:bottom w:val="outset" w:sz="6" w:space="0" w:color="000000"/>
              <w:right w:val="outset" w:sz="6" w:space="0" w:color="000000"/>
            </w:tcBorders>
          </w:tcPr>
          <w:p w:rsidR="00940330" w:rsidRDefault="00940330"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40330" w:rsidRPr="009177AA" w:rsidRDefault="00940330" w:rsidP="00C44D59">
            <w:pPr>
              <w:pStyle w:val="ae"/>
              <w:rPr>
                <w:sz w:val="24"/>
              </w:rPr>
            </w:pPr>
          </w:p>
          <w:p w:rsidR="00940330" w:rsidRPr="009177AA" w:rsidRDefault="00940330" w:rsidP="00C44D59">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940330" w:rsidRPr="009177AA" w:rsidRDefault="00940330"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40330" w:rsidRPr="009177AA" w:rsidRDefault="00940330" w:rsidP="00C44D59">
            <w:pPr>
              <w:rPr>
                <w:bCs/>
                <w:sz w:val="24"/>
                <w:szCs w:val="24"/>
              </w:rPr>
            </w:pPr>
          </w:p>
          <w:p w:rsidR="00940330" w:rsidRPr="009177AA" w:rsidRDefault="00940330" w:rsidP="00C44D59">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940330" w:rsidRPr="00940330" w:rsidRDefault="00940330" w:rsidP="00940330">
            <w:pPr>
              <w:spacing w:before="100" w:beforeAutospacing="1" w:after="100" w:afterAutospacing="1"/>
              <w:jc w:val="left"/>
              <w:rPr>
                <w:sz w:val="24"/>
                <w:szCs w:val="24"/>
                <w:lang w:val="ru-RU" w:eastAsia="uk-UA"/>
              </w:rPr>
            </w:pPr>
            <w:r w:rsidRPr="00940330">
              <w:rPr>
                <w:sz w:val="24"/>
                <w:szCs w:val="24"/>
                <w:lang w:val="ru-RU" w:eastAsia="uk-UA"/>
              </w:rPr>
              <w:t xml:space="preserve">Не пізніше наступного робочого дня </w:t>
            </w:r>
          </w:p>
        </w:tc>
      </w:tr>
      <w:tr w:rsidR="00CE0971" w:rsidRPr="00916000" w:rsidTr="000C54AF">
        <w:tc>
          <w:tcPr>
            <w:tcW w:w="1304"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val="ru-RU" w:eastAsia="uk-UA"/>
              </w:rPr>
              <w:t>8</w:t>
            </w:r>
            <w:bookmarkStart w:id="3" w:name="_GoBack"/>
            <w:bookmarkEnd w:id="3"/>
            <w:r w:rsidRPr="00940330">
              <w:rPr>
                <w:sz w:val="24"/>
                <w:szCs w:val="24"/>
                <w:lang w:eastAsia="uk-UA"/>
              </w:rPr>
              <w:t>. Направлення документів, поданих для державної реєстрації, суб’єкту надання адміністративної послуги</w:t>
            </w:r>
            <w:r w:rsidR="00940330">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sz w:val="24"/>
                <w:szCs w:val="24"/>
                <w:lang w:eastAsia="uk-UA"/>
              </w:rPr>
            </w:pPr>
            <w:r w:rsidRPr="00940330">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971" w:rsidRPr="00940330" w:rsidRDefault="00CE0971" w:rsidP="00940330">
            <w:pPr>
              <w:spacing w:before="100" w:beforeAutospacing="1" w:after="100" w:afterAutospacing="1"/>
              <w:jc w:val="left"/>
              <w:rPr>
                <w:bCs/>
                <w:iCs/>
                <w:sz w:val="24"/>
                <w:szCs w:val="24"/>
                <w:lang w:eastAsia="uk-UA"/>
              </w:rPr>
            </w:pPr>
            <w:r w:rsidRPr="00940330">
              <w:rPr>
                <w:bCs/>
                <w:iCs/>
                <w:sz w:val="24"/>
                <w:szCs w:val="24"/>
                <w:lang w:eastAsia="uk-UA"/>
              </w:rPr>
              <w:t>Протягом трьох робочих днів з дня проведення державної реєстрації</w:t>
            </w:r>
          </w:p>
        </w:tc>
      </w:tr>
    </w:tbl>
    <w:p w:rsidR="00940330" w:rsidRPr="0063508D" w:rsidRDefault="00940330" w:rsidP="00940330">
      <w:pPr>
        <w:rPr>
          <w:sz w:val="24"/>
          <w:szCs w:val="24"/>
          <w:lang w:eastAsia="uk-UA"/>
        </w:rPr>
      </w:pPr>
      <w:bookmarkStart w:id="4" w:name="n29"/>
      <w:bookmarkEnd w:id="4"/>
      <w:r>
        <w:rPr>
          <w:sz w:val="24"/>
          <w:szCs w:val="24"/>
          <w:lang w:eastAsia="uk-UA"/>
        </w:rPr>
        <w:t>___________</w:t>
      </w:r>
    </w:p>
    <w:p w:rsidR="00940330" w:rsidRPr="00592899" w:rsidRDefault="00940330" w:rsidP="00940330">
      <w:pPr>
        <w:rPr>
          <w:sz w:val="20"/>
          <w:szCs w:val="20"/>
        </w:rPr>
      </w:pPr>
      <w:r w:rsidRPr="00592899">
        <w:rPr>
          <w:sz w:val="20"/>
          <w:szCs w:val="20"/>
        </w:rPr>
        <w:t>* Фронт-офіс - центр надання адміністративних послуг, утворений відповідно до Закону України «Про адміністративні послуги»</w:t>
      </w:r>
    </w:p>
    <w:p w:rsidR="00940330" w:rsidRPr="00592899" w:rsidRDefault="00940330" w:rsidP="00940330">
      <w:pPr>
        <w:rPr>
          <w:sz w:val="20"/>
          <w:szCs w:val="20"/>
        </w:rPr>
      </w:pPr>
      <w:r w:rsidRPr="00592899">
        <w:rPr>
          <w:sz w:val="20"/>
          <w:szCs w:val="20"/>
        </w:rPr>
        <w:lastRenderedPageBreak/>
        <w:t xml:space="preserve">** Уніфікована електронна скринька </w:t>
      </w:r>
      <w:r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Pr="00592899">
        <w:rPr>
          <w:sz w:val="20"/>
          <w:szCs w:val="20"/>
        </w:rPr>
        <w:t>для взаємодії з фронт-офісами</w:t>
      </w:r>
      <w:r>
        <w:rPr>
          <w:sz w:val="20"/>
          <w:szCs w:val="20"/>
        </w:rPr>
        <w:t xml:space="preserve"> у Запорізькій області</w:t>
      </w:r>
      <w:r w:rsidRPr="00592899">
        <w:rPr>
          <w:sz w:val="20"/>
          <w:szCs w:val="20"/>
        </w:rPr>
        <w:t xml:space="preserve">: </w:t>
      </w:r>
      <w:hyperlink r:id="rId8" w:history="1">
        <w:r w:rsidRPr="00592899">
          <w:rPr>
            <w:rStyle w:val="ab"/>
            <w:sz w:val="20"/>
            <w:szCs w:val="20"/>
          </w:rPr>
          <w:t>go@zp.minjust.gov.ua</w:t>
        </w:r>
      </w:hyperlink>
      <w:r w:rsidRPr="00592899">
        <w:rPr>
          <w:sz w:val="20"/>
          <w:szCs w:val="20"/>
        </w:rPr>
        <w:t>.</w:t>
      </w:r>
    </w:p>
    <w:p w:rsidR="00940330" w:rsidRPr="00592899" w:rsidRDefault="00940330" w:rsidP="00940330">
      <w:pPr>
        <w:rPr>
          <w:sz w:val="20"/>
          <w:szCs w:val="20"/>
        </w:rPr>
      </w:pP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940330" w:rsidRPr="00592899" w:rsidRDefault="00940330" w:rsidP="00940330">
      <w:pPr>
        <w:rPr>
          <w:sz w:val="20"/>
          <w:szCs w:val="20"/>
        </w:rPr>
      </w:pPr>
      <w:r w:rsidRPr="00592899">
        <w:rPr>
          <w:sz w:val="20"/>
          <w:szCs w:val="20"/>
        </w:rPr>
        <w:t>**** Після впровадження нового програмного забезпечення Єдиного державного реєстру.</w:t>
      </w:r>
    </w:p>
    <w:p w:rsidR="00940330" w:rsidRPr="00592899" w:rsidRDefault="00940330" w:rsidP="00940330">
      <w:pPr>
        <w:rPr>
          <w:sz w:val="20"/>
          <w:szCs w:val="20"/>
        </w:rPr>
      </w:pPr>
      <w:r w:rsidRPr="00592899">
        <w:rPr>
          <w:sz w:val="20"/>
          <w:szCs w:val="20"/>
        </w:rPr>
        <w:t>***** У разі подачі документів через фронт-офіс.</w:t>
      </w:r>
    </w:p>
    <w:p w:rsidR="00940330" w:rsidRPr="00FE5515" w:rsidRDefault="00940330" w:rsidP="00940330">
      <w:pPr>
        <w:rPr>
          <w:sz w:val="20"/>
          <w:szCs w:val="24"/>
        </w:rPr>
      </w:pPr>
    </w:p>
    <w:p w:rsidR="00940330" w:rsidRPr="00FE5515" w:rsidRDefault="00940330" w:rsidP="00940330">
      <w:pPr>
        <w:rPr>
          <w:sz w:val="20"/>
          <w:szCs w:val="24"/>
        </w:rPr>
      </w:pPr>
      <w:r w:rsidRPr="00FE5515">
        <w:rPr>
          <w:sz w:val="20"/>
          <w:szCs w:val="24"/>
        </w:rPr>
        <w:t>Умовні позначки: В – викону</w:t>
      </w:r>
      <w:r>
        <w:rPr>
          <w:sz w:val="20"/>
          <w:szCs w:val="24"/>
        </w:rPr>
        <w:t>є, З- затверджує, П – погоджує.</w:t>
      </w:r>
    </w:p>
    <w:p w:rsidR="00940330" w:rsidRPr="003A22F9" w:rsidRDefault="00940330" w:rsidP="00940330">
      <w:pPr>
        <w:ind w:firstLine="709"/>
        <w:rPr>
          <w:b/>
          <w:sz w:val="24"/>
          <w:szCs w:val="24"/>
        </w:rPr>
      </w:pPr>
    </w:p>
    <w:p w:rsidR="00940330" w:rsidRPr="003A22F9" w:rsidRDefault="00940330" w:rsidP="00940330">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CE0971" w:rsidRPr="003021AC" w:rsidRDefault="00CE0971" w:rsidP="008F6CAE">
      <w:pPr>
        <w:rPr>
          <w:sz w:val="24"/>
          <w:szCs w:val="24"/>
        </w:rPr>
      </w:pPr>
    </w:p>
    <w:sectPr w:rsidR="00CE0971" w:rsidRPr="003021AC" w:rsidSect="003F6581">
      <w:headerReference w:type="default" r:id="rId9"/>
      <w:pgSz w:w="11906" w:h="16838"/>
      <w:pgMar w:top="1134" w:right="567" w:bottom="851"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A9" w:rsidRDefault="006E49A9">
      <w:r>
        <w:separator/>
      </w:r>
    </w:p>
  </w:endnote>
  <w:endnote w:type="continuationSeparator" w:id="1">
    <w:p w:rsidR="006E49A9" w:rsidRDefault="006E4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A9" w:rsidRDefault="006E49A9">
      <w:r>
        <w:separator/>
      </w:r>
    </w:p>
  </w:footnote>
  <w:footnote w:type="continuationSeparator" w:id="1">
    <w:p w:rsidR="006E49A9" w:rsidRDefault="006E4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E026CA">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100CF0" w:rsidRPr="00100CF0">
      <w:rPr>
        <w:noProof/>
        <w:sz w:val="24"/>
        <w:szCs w:val="24"/>
        <w:lang w:val="ru-RU"/>
      </w:rPr>
      <w:t>9</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D3D"/>
    <w:multiLevelType w:val="hybridMultilevel"/>
    <w:tmpl w:val="AFAA9A80"/>
    <w:lvl w:ilvl="0" w:tplc="90FC7672">
      <w:start w:val="1"/>
      <w:numFmt w:val="decimal"/>
      <w:lvlText w:val="%1."/>
      <w:lvlJc w:val="left"/>
      <w:pPr>
        <w:ind w:left="57" w:hanging="394"/>
      </w:pPr>
      <w:rPr>
        <w:rFonts w:ascii="Times New Roman" w:eastAsia="Times New Roman" w:hAnsi="Times New Roman" w:cs="Times New Roman" w:hint="default"/>
        <w:spacing w:val="-8"/>
        <w:w w:val="100"/>
        <w:sz w:val="24"/>
        <w:szCs w:val="24"/>
        <w:lang w:val="uk-UA" w:eastAsia="uk-UA" w:bidi="uk-UA"/>
      </w:rPr>
    </w:lvl>
    <w:lvl w:ilvl="1" w:tplc="92646E06">
      <w:numFmt w:val="bullet"/>
      <w:lvlText w:val="•"/>
      <w:lvlJc w:val="left"/>
      <w:pPr>
        <w:ind w:left="737" w:hanging="394"/>
      </w:pPr>
      <w:rPr>
        <w:rFonts w:hint="default"/>
        <w:lang w:val="uk-UA" w:eastAsia="uk-UA" w:bidi="uk-UA"/>
      </w:rPr>
    </w:lvl>
    <w:lvl w:ilvl="2" w:tplc="412819C0">
      <w:numFmt w:val="bullet"/>
      <w:lvlText w:val="•"/>
      <w:lvlJc w:val="left"/>
      <w:pPr>
        <w:ind w:left="1415" w:hanging="394"/>
      </w:pPr>
      <w:rPr>
        <w:rFonts w:hint="default"/>
        <w:lang w:val="uk-UA" w:eastAsia="uk-UA" w:bidi="uk-UA"/>
      </w:rPr>
    </w:lvl>
    <w:lvl w:ilvl="3" w:tplc="423A0E62">
      <w:numFmt w:val="bullet"/>
      <w:lvlText w:val="•"/>
      <w:lvlJc w:val="left"/>
      <w:pPr>
        <w:ind w:left="2093" w:hanging="394"/>
      </w:pPr>
      <w:rPr>
        <w:rFonts w:hint="default"/>
        <w:lang w:val="uk-UA" w:eastAsia="uk-UA" w:bidi="uk-UA"/>
      </w:rPr>
    </w:lvl>
    <w:lvl w:ilvl="4" w:tplc="2FE6EEF8">
      <w:numFmt w:val="bullet"/>
      <w:lvlText w:val="•"/>
      <w:lvlJc w:val="left"/>
      <w:pPr>
        <w:ind w:left="2771" w:hanging="394"/>
      </w:pPr>
      <w:rPr>
        <w:rFonts w:hint="default"/>
        <w:lang w:val="uk-UA" w:eastAsia="uk-UA" w:bidi="uk-UA"/>
      </w:rPr>
    </w:lvl>
    <w:lvl w:ilvl="5" w:tplc="3B8E3062">
      <w:numFmt w:val="bullet"/>
      <w:lvlText w:val="•"/>
      <w:lvlJc w:val="left"/>
      <w:pPr>
        <w:ind w:left="3449" w:hanging="394"/>
      </w:pPr>
      <w:rPr>
        <w:rFonts w:hint="default"/>
        <w:lang w:val="uk-UA" w:eastAsia="uk-UA" w:bidi="uk-UA"/>
      </w:rPr>
    </w:lvl>
    <w:lvl w:ilvl="6" w:tplc="9AE01DC4">
      <w:numFmt w:val="bullet"/>
      <w:lvlText w:val="•"/>
      <w:lvlJc w:val="left"/>
      <w:pPr>
        <w:ind w:left="4126" w:hanging="394"/>
      </w:pPr>
      <w:rPr>
        <w:rFonts w:hint="default"/>
        <w:lang w:val="uk-UA" w:eastAsia="uk-UA" w:bidi="uk-UA"/>
      </w:rPr>
    </w:lvl>
    <w:lvl w:ilvl="7" w:tplc="6C7EA0BE">
      <w:numFmt w:val="bullet"/>
      <w:lvlText w:val="•"/>
      <w:lvlJc w:val="left"/>
      <w:pPr>
        <w:ind w:left="4804" w:hanging="394"/>
      </w:pPr>
      <w:rPr>
        <w:rFonts w:hint="default"/>
        <w:lang w:val="uk-UA" w:eastAsia="uk-UA" w:bidi="uk-UA"/>
      </w:rPr>
    </w:lvl>
    <w:lvl w:ilvl="8" w:tplc="4202A028">
      <w:numFmt w:val="bullet"/>
      <w:lvlText w:val="•"/>
      <w:lvlJc w:val="left"/>
      <w:pPr>
        <w:ind w:left="5482" w:hanging="394"/>
      </w:pPr>
      <w:rPr>
        <w:rFonts w:hint="default"/>
        <w:lang w:val="uk-UA" w:eastAsia="uk-UA" w:bidi="uk-UA"/>
      </w:rPr>
    </w:lvl>
  </w:abstractNum>
  <w:abstractNum w:abstractNumId="1">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7BE4"/>
    <w:rsid w:val="00010AF8"/>
    <w:rsid w:val="0001508D"/>
    <w:rsid w:val="000230F1"/>
    <w:rsid w:val="00024888"/>
    <w:rsid w:val="00033447"/>
    <w:rsid w:val="000579D5"/>
    <w:rsid w:val="000605BE"/>
    <w:rsid w:val="0006536B"/>
    <w:rsid w:val="000666A9"/>
    <w:rsid w:val="00073A80"/>
    <w:rsid w:val="00074B48"/>
    <w:rsid w:val="00074CA7"/>
    <w:rsid w:val="00085371"/>
    <w:rsid w:val="000862EC"/>
    <w:rsid w:val="000946A8"/>
    <w:rsid w:val="000952B1"/>
    <w:rsid w:val="000A35E0"/>
    <w:rsid w:val="000A38E6"/>
    <w:rsid w:val="000A49EC"/>
    <w:rsid w:val="000B16CC"/>
    <w:rsid w:val="000C1FE2"/>
    <w:rsid w:val="000D1309"/>
    <w:rsid w:val="000D3EE6"/>
    <w:rsid w:val="000D596D"/>
    <w:rsid w:val="000D7328"/>
    <w:rsid w:val="000E526B"/>
    <w:rsid w:val="000F3011"/>
    <w:rsid w:val="00100CF0"/>
    <w:rsid w:val="00117205"/>
    <w:rsid w:val="001212D9"/>
    <w:rsid w:val="00125A54"/>
    <w:rsid w:val="00126ECC"/>
    <w:rsid w:val="00144B8A"/>
    <w:rsid w:val="001554ED"/>
    <w:rsid w:val="001669FF"/>
    <w:rsid w:val="00175F4B"/>
    <w:rsid w:val="0018497A"/>
    <w:rsid w:val="001A17B2"/>
    <w:rsid w:val="001A4F58"/>
    <w:rsid w:val="001A638E"/>
    <w:rsid w:val="001B727A"/>
    <w:rsid w:val="001C4A6F"/>
    <w:rsid w:val="001D128C"/>
    <w:rsid w:val="001D5657"/>
    <w:rsid w:val="001F33F5"/>
    <w:rsid w:val="001F4A78"/>
    <w:rsid w:val="00206F24"/>
    <w:rsid w:val="00216288"/>
    <w:rsid w:val="00224156"/>
    <w:rsid w:val="00224764"/>
    <w:rsid w:val="00227FC2"/>
    <w:rsid w:val="0023746A"/>
    <w:rsid w:val="00246AE2"/>
    <w:rsid w:val="00260AE8"/>
    <w:rsid w:val="00281883"/>
    <w:rsid w:val="00281FA6"/>
    <w:rsid w:val="00286B78"/>
    <w:rsid w:val="002A1299"/>
    <w:rsid w:val="002A134F"/>
    <w:rsid w:val="002A39F2"/>
    <w:rsid w:val="002B3413"/>
    <w:rsid w:val="002B5B47"/>
    <w:rsid w:val="002C1680"/>
    <w:rsid w:val="002C7E44"/>
    <w:rsid w:val="002D3052"/>
    <w:rsid w:val="002D6E10"/>
    <w:rsid w:val="002D6F32"/>
    <w:rsid w:val="002E791F"/>
    <w:rsid w:val="002F4D22"/>
    <w:rsid w:val="002F657F"/>
    <w:rsid w:val="002F750E"/>
    <w:rsid w:val="00301211"/>
    <w:rsid w:val="003021AC"/>
    <w:rsid w:val="0030703B"/>
    <w:rsid w:val="00315E5A"/>
    <w:rsid w:val="00322A72"/>
    <w:rsid w:val="00323171"/>
    <w:rsid w:val="00327425"/>
    <w:rsid w:val="0034388F"/>
    <w:rsid w:val="0035372F"/>
    <w:rsid w:val="00361968"/>
    <w:rsid w:val="003627CC"/>
    <w:rsid w:val="00371757"/>
    <w:rsid w:val="0038513E"/>
    <w:rsid w:val="00394C43"/>
    <w:rsid w:val="00397E42"/>
    <w:rsid w:val="003A0498"/>
    <w:rsid w:val="003A3EBC"/>
    <w:rsid w:val="003C0AA7"/>
    <w:rsid w:val="003E259C"/>
    <w:rsid w:val="003F27C2"/>
    <w:rsid w:val="003F6581"/>
    <w:rsid w:val="0040180E"/>
    <w:rsid w:val="004049B1"/>
    <w:rsid w:val="00410876"/>
    <w:rsid w:val="00410F7D"/>
    <w:rsid w:val="00415274"/>
    <w:rsid w:val="00415A11"/>
    <w:rsid w:val="00430D54"/>
    <w:rsid w:val="00435E9D"/>
    <w:rsid w:val="00437D27"/>
    <w:rsid w:val="004408C4"/>
    <w:rsid w:val="00444E85"/>
    <w:rsid w:val="004553A7"/>
    <w:rsid w:val="00455862"/>
    <w:rsid w:val="004570AA"/>
    <w:rsid w:val="00482C44"/>
    <w:rsid w:val="00482D3D"/>
    <w:rsid w:val="0049499B"/>
    <w:rsid w:val="00494A89"/>
    <w:rsid w:val="00497481"/>
    <w:rsid w:val="00497C9E"/>
    <w:rsid w:val="004A016F"/>
    <w:rsid w:val="004A1673"/>
    <w:rsid w:val="004A4B19"/>
    <w:rsid w:val="004C7145"/>
    <w:rsid w:val="004D2BD6"/>
    <w:rsid w:val="004D36BB"/>
    <w:rsid w:val="004E4D3F"/>
    <w:rsid w:val="004F080B"/>
    <w:rsid w:val="004F0FA4"/>
    <w:rsid w:val="004F310E"/>
    <w:rsid w:val="0050316B"/>
    <w:rsid w:val="0051384D"/>
    <w:rsid w:val="00520011"/>
    <w:rsid w:val="005200CD"/>
    <w:rsid w:val="0052271C"/>
    <w:rsid w:val="00531615"/>
    <w:rsid w:val="005403D3"/>
    <w:rsid w:val="00542A99"/>
    <w:rsid w:val="00543B0E"/>
    <w:rsid w:val="00551026"/>
    <w:rsid w:val="00555D32"/>
    <w:rsid w:val="00566E39"/>
    <w:rsid w:val="00566E93"/>
    <w:rsid w:val="005729FC"/>
    <w:rsid w:val="00583673"/>
    <w:rsid w:val="00592154"/>
    <w:rsid w:val="005949C9"/>
    <w:rsid w:val="00597548"/>
    <w:rsid w:val="005A2437"/>
    <w:rsid w:val="005B41B1"/>
    <w:rsid w:val="005B5CD9"/>
    <w:rsid w:val="005B63F7"/>
    <w:rsid w:val="005D1E3A"/>
    <w:rsid w:val="00605471"/>
    <w:rsid w:val="00622820"/>
    <w:rsid w:val="00622936"/>
    <w:rsid w:val="0062347A"/>
    <w:rsid w:val="00623F25"/>
    <w:rsid w:val="00627296"/>
    <w:rsid w:val="00633D11"/>
    <w:rsid w:val="006361E7"/>
    <w:rsid w:val="006459B4"/>
    <w:rsid w:val="006526D1"/>
    <w:rsid w:val="00654A5E"/>
    <w:rsid w:val="00656253"/>
    <w:rsid w:val="006642B7"/>
    <w:rsid w:val="00665526"/>
    <w:rsid w:val="006701CE"/>
    <w:rsid w:val="006759B5"/>
    <w:rsid w:val="00675B07"/>
    <w:rsid w:val="00683A77"/>
    <w:rsid w:val="00687468"/>
    <w:rsid w:val="00690CA3"/>
    <w:rsid w:val="00690FCC"/>
    <w:rsid w:val="00696CAC"/>
    <w:rsid w:val="006A07E6"/>
    <w:rsid w:val="006A6C95"/>
    <w:rsid w:val="006B03D3"/>
    <w:rsid w:val="006D4622"/>
    <w:rsid w:val="006D7D9B"/>
    <w:rsid w:val="006E49A9"/>
    <w:rsid w:val="006F75D4"/>
    <w:rsid w:val="00703EB0"/>
    <w:rsid w:val="007124A7"/>
    <w:rsid w:val="00722219"/>
    <w:rsid w:val="00741ACB"/>
    <w:rsid w:val="007466F6"/>
    <w:rsid w:val="007507E9"/>
    <w:rsid w:val="00766802"/>
    <w:rsid w:val="007824CC"/>
    <w:rsid w:val="00787164"/>
    <w:rsid w:val="00791CD5"/>
    <w:rsid w:val="007A707C"/>
    <w:rsid w:val="007B4A2C"/>
    <w:rsid w:val="007B641A"/>
    <w:rsid w:val="007C0528"/>
    <w:rsid w:val="007C459B"/>
    <w:rsid w:val="007C585F"/>
    <w:rsid w:val="007D4731"/>
    <w:rsid w:val="007D595F"/>
    <w:rsid w:val="00805BC3"/>
    <w:rsid w:val="00811E8A"/>
    <w:rsid w:val="008228AF"/>
    <w:rsid w:val="00824963"/>
    <w:rsid w:val="00831749"/>
    <w:rsid w:val="00834174"/>
    <w:rsid w:val="0083737F"/>
    <w:rsid w:val="00842E04"/>
    <w:rsid w:val="00856E0C"/>
    <w:rsid w:val="00861A85"/>
    <w:rsid w:val="008624F8"/>
    <w:rsid w:val="00865CA8"/>
    <w:rsid w:val="0087171D"/>
    <w:rsid w:val="00875FF0"/>
    <w:rsid w:val="008847A0"/>
    <w:rsid w:val="00887B06"/>
    <w:rsid w:val="00894D6B"/>
    <w:rsid w:val="008A0FDD"/>
    <w:rsid w:val="008A131D"/>
    <w:rsid w:val="008A2CAA"/>
    <w:rsid w:val="008A5F41"/>
    <w:rsid w:val="008B1659"/>
    <w:rsid w:val="008B5379"/>
    <w:rsid w:val="008C508A"/>
    <w:rsid w:val="008D186F"/>
    <w:rsid w:val="008E16E6"/>
    <w:rsid w:val="008E254A"/>
    <w:rsid w:val="008E334B"/>
    <w:rsid w:val="008E5571"/>
    <w:rsid w:val="008F62E7"/>
    <w:rsid w:val="008F6CAE"/>
    <w:rsid w:val="0090130C"/>
    <w:rsid w:val="00904A82"/>
    <w:rsid w:val="00907402"/>
    <w:rsid w:val="00911596"/>
    <w:rsid w:val="00911F85"/>
    <w:rsid w:val="00916000"/>
    <w:rsid w:val="00920291"/>
    <w:rsid w:val="00940330"/>
    <w:rsid w:val="00942985"/>
    <w:rsid w:val="00947F6B"/>
    <w:rsid w:val="009572D9"/>
    <w:rsid w:val="009620EA"/>
    <w:rsid w:val="00963FBA"/>
    <w:rsid w:val="00970E0A"/>
    <w:rsid w:val="0097465B"/>
    <w:rsid w:val="00996F89"/>
    <w:rsid w:val="009A5D3A"/>
    <w:rsid w:val="009B4CE3"/>
    <w:rsid w:val="009C0C5B"/>
    <w:rsid w:val="009C1FD2"/>
    <w:rsid w:val="009C36AA"/>
    <w:rsid w:val="009C735B"/>
    <w:rsid w:val="009C7C5E"/>
    <w:rsid w:val="009D4A92"/>
    <w:rsid w:val="009E45FC"/>
    <w:rsid w:val="009F683B"/>
    <w:rsid w:val="00A031E1"/>
    <w:rsid w:val="00A07DA4"/>
    <w:rsid w:val="00A2476D"/>
    <w:rsid w:val="00A366C2"/>
    <w:rsid w:val="00A37AA3"/>
    <w:rsid w:val="00A475FD"/>
    <w:rsid w:val="00A511F3"/>
    <w:rsid w:val="00A55D8A"/>
    <w:rsid w:val="00A57A3B"/>
    <w:rsid w:val="00A629B4"/>
    <w:rsid w:val="00A63BFD"/>
    <w:rsid w:val="00A63D87"/>
    <w:rsid w:val="00A81DAF"/>
    <w:rsid w:val="00A85E5A"/>
    <w:rsid w:val="00A96A7D"/>
    <w:rsid w:val="00AB470E"/>
    <w:rsid w:val="00AC2E6E"/>
    <w:rsid w:val="00AD0C1C"/>
    <w:rsid w:val="00AD6259"/>
    <w:rsid w:val="00AE0D9F"/>
    <w:rsid w:val="00AE3682"/>
    <w:rsid w:val="00AE4B4F"/>
    <w:rsid w:val="00AE5FFF"/>
    <w:rsid w:val="00AE7C99"/>
    <w:rsid w:val="00AF03AE"/>
    <w:rsid w:val="00AF36FA"/>
    <w:rsid w:val="00AF7E35"/>
    <w:rsid w:val="00B178BC"/>
    <w:rsid w:val="00B22FA0"/>
    <w:rsid w:val="00B25FA0"/>
    <w:rsid w:val="00B37BA0"/>
    <w:rsid w:val="00B45725"/>
    <w:rsid w:val="00B54562"/>
    <w:rsid w:val="00B60CDC"/>
    <w:rsid w:val="00B66F74"/>
    <w:rsid w:val="00B6756A"/>
    <w:rsid w:val="00B8550D"/>
    <w:rsid w:val="00BA0008"/>
    <w:rsid w:val="00BA679C"/>
    <w:rsid w:val="00BB06FD"/>
    <w:rsid w:val="00BB3B62"/>
    <w:rsid w:val="00BC1CBF"/>
    <w:rsid w:val="00BD0B78"/>
    <w:rsid w:val="00BD721C"/>
    <w:rsid w:val="00BE40BA"/>
    <w:rsid w:val="00BE45C3"/>
    <w:rsid w:val="00BE4EBC"/>
    <w:rsid w:val="00BE54AC"/>
    <w:rsid w:val="00BF21C8"/>
    <w:rsid w:val="00BF7CBB"/>
    <w:rsid w:val="00C0131F"/>
    <w:rsid w:val="00C130FB"/>
    <w:rsid w:val="00C14A17"/>
    <w:rsid w:val="00C32E98"/>
    <w:rsid w:val="00C5439E"/>
    <w:rsid w:val="00C559BB"/>
    <w:rsid w:val="00C55EE5"/>
    <w:rsid w:val="00C638C2"/>
    <w:rsid w:val="00C717D7"/>
    <w:rsid w:val="00C76F6B"/>
    <w:rsid w:val="00C77DA6"/>
    <w:rsid w:val="00C9651D"/>
    <w:rsid w:val="00C96E57"/>
    <w:rsid w:val="00CB63F4"/>
    <w:rsid w:val="00CC58F5"/>
    <w:rsid w:val="00CD0DD2"/>
    <w:rsid w:val="00CD75FA"/>
    <w:rsid w:val="00CE0971"/>
    <w:rsid w:val="00CE3DD6"/>
    <w:rsid w:val="00CF4B47"/>
    <w:rsid w:val="00D02527"/>
    <w:rsid w:val="00D04F01"/>
    <w:rsid w:val="00D060EF"/>
    <w:rsid w:val="00D06F90"/>
    <w:rsid w:val="00D122AF"/>
    <w:rsid w:val="00D16160"/>
    <w:rsid w:val="00D2743A"/>
    <w:rsid w:val="00D27E94"/>
    <w:rsid w:val="00D3282C"/>
    <w:rsid w:val="00D54DC2"/>
    <w:rsid w:val="00D55515"/>
    <w:rsid w:val="00D607C9"/>
    <w:rsid w:val="00D6192A"/>
    <w:rsid w:val="00D6570D"/>
    <w:rsid w:val="00D65A82"/>
    <w:rsid w:val="00D702A8"/>
    <w:rsid w:val="00D7318C"/>
    <w:rsid w:val="00D75551"/>
    <w:rsid w:val="00D80C31"/>
    <w:rsid w:val="00D8200F"/>
    <w:rsid w:val="00D83C20"/>
    <w:rsid w:val="00D84797"/>
    <w:rsid w:val="00D90B5B"/>
    <w:rsid w:val="00D94AEC"/>
    <w:rsid w:val="00DB03D7"/>
    <w:rsid w:val="00DB144B"/>
    <w:rsid w:val="00DB4C8F"/>
    <w:rsid w:val="00DC2A9F"/>
    <w:rsid w:val="00DC5634"/>
    <w:rsid w:val="00DD003D"/>
    <w:rsid w:val="00DD4A8C"/>
    <w:rsid w:val="00DD7720"/>
    <w:rsid w:val="00DE3C10"/>
    <w:rsid w:val="00DE5899"/>
    <w:rsid w:val="00DE6250"/>
    <w:rsid w:val="00DF18B3"/>
    <w:rsid w:val="00DF2CDF"/>
    <w:rsid w:val="00DF37D0"/>
    <w:rsid w:val="00E026CA"/>
    <w:rsid w:val="00E11ECF"/>
    <w:rsid w:val="00E17E39"/>
    <w:rsid w:val="00E233E7"/>
    <w:rsid w:val="00E45342"/>
    <w:rsid w:val="00E45A9D"/>
    <w:rsid w:val="00E46F0A"/>
    <w:rsid w:val="00E47945"/>
    <w:rsid w:val="00E51A6F"/>
    <w:rsid w:val="00E55BA5"/>
    <w:rsid w:val="00E618E5"/>
    <w:rsid w:val="00E732EF"/>
    <w:rsid w:val="00E9323A"/>
    <w:rsid w:val="00EA0F20"/>
    <w:rsid w:val="00EA4D2C"/>
    <w:rsid w:val="00EA7886"/>
    <w:rsid w:val="00EB1135"/>
    <w:rsid w:val="00EB5DBB"/>
    <w:rsid w:val="00EC1AFF"/>
    <w:rsid w:val="00EC581B"/>
    <w:rsid w:val="00ED7FF0"/>
    <w:rsid w:val="00EE703D"/>
    <w:rsid w:val="00EF6D56"/>
    <w:rsid w:val="00F004C5"/>
    <w:rsid w:val="00F03830"/>
    <w:rsid w:val="00F03964"/>
    <w:rsid w:val="00F03E60"/>
    <w:rsid w:val="00F25505"/>
    <w:rsid w:val="00F31ED9"/>
    <w:rsid w:val="00F37A9D"/>
    <w:rsid w:val="00F4584A"/>
    <w:rsid w:val="00F472D3"/>
    <w:rsid w:val="00F51C30"/>
    <w:rsid w:val="00F60435"/>
    <w:rsid w:val="00F70324"/>
    <w:rsid w:val="00F70B71"/>
    <w:rsid w:val="00F72F1B"/>
    <w:rsid w:val="00F85CB6"/>
    <w:rsid w:val="00F87ED2"/>
    <w:rsid w:val="00F911DA"/>
    <w:rsid w:val="00FB17BC"/>
    <w:rsid w:val="00FB7A20"/>
    <w:rsid w:val="00FC5C94"/>
    <w:rsid w:val="00FC62A2"/>
    <w:rsid w:val="00FC72B6"/>
    <w:rsid w:val="00FC773A"/>
    <w:rsid w:val="00FD176A"/>
    <w:rsid w:val="00FE479C"/>
    <w:rsid w:val="00FE4DBA"/>
    <w:rsid w:val="00FF23A0"/>
    <w:rsid w:val="00FF4A5E"/>
    <w:rsid w:val="00FF68F6"/>
    <w:rsid w:val="00FF78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 w:type="table" w:customStyle="1" w:styleId="TableNormal">
    <w:name w:val="Table Normal"/>
    <w:uiPriority w:val="2"/>
    <w:semiHidden/>
    <w:unhideWhenUsed/>
    <w:qFormat/>
    <w:rsid w:val="00F8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1006599">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17545-09EF-4AA4-BF16-799739FB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934</Words>
  <Characters>6233</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7133</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3</cp:revision>
  <cp:lastPrinted>2017-07-19T12:55:00Z</cp:lastPrinted>
  <dcterms:created xsi:type="dcterms:W3CDTF">2020-03-25T15:04:00Z</dcterms:created>
  <dcterms:modified xsi:type="dcterms:W3CDTF">2020-09-01T07:14:00Z</dcterms:modified>
</cp:coreProperties>
</file>